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71" w:rsidRPr="00764971" w:rsidRDefault="00764971" w:rsidP="00764971">
      <w:pPr>
        <w:jc w:val="center"/>
        <w:rPr>
          <w:color w:val="000000" w:themeColor="text1"/>
          <w:sz w:val="24"/>
          <w:szCs w:val="24"/>
        </w:rPr>
      </w:pPr>
      <w:r w:rsidRPr="00764971">
        <w:rPr>
          <w:color w:val="000000" w:themeColor="text1"/>
          <w:sz w:val="24"/>
          <w:szCs w:val="24"/>
        </w:rPr>
        <w:t>YOU ARE ALLOWED TO USE ANY PROGRAMMING LANGUAGE</w:t>
      </w:r>
    </w:p>
    <w:p w:rsidR="00764971" w:rsidRDefault="00764971" w:rsidP="00764971">
      <w:pPr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data</w:t>
      </w:r>
      <w:proofErr w:type="gramEnd"/>
      <w:r w:rsidR="00F42AA8">
        <w:rPr>
          <w:color w:val="000000" w:themeColor="text1"/>
        </w:rPr>
        <w:t xml:space="preserve"> = [4,3,9,-12,18,-2,36</w:t>
      </w:r>
      <w:r w:rsidR="00F42AA8" w:rsidRPr="00F42AA8">
        <w:rPr>
          <w:color w:val="000000" w:themeColor="text1"/>
        </w:rPr>
        <w:t>,35,121</w:t>
      </w:r>
      <w:r w:rsidR="00F42AA8">
        <w:rPr>
          <w:color w:val="000000" w:themeColor="text1"/>
        </w:rPr>
        <w:t>,-95</w:t>
      </w:r>
      <w:r>
        <w:rPr>
          <w:color w:val="000000" w:themeColor="text1"/>
        </w:rPr>
        <w:t>,4,-12</w:t>
      </w:r>
      <w:r w:rsidR="00F42AA8" w:rsidRPr="00F42AA8">
        <w:rPr>
          <w:color w:val="000000" w:themeColor="text1"/>
        </w:rPr>
        <w:t>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A20B66" w:rsidTr="00A20B66">
        <w:tc>
          <w:tcPr>
            <w:tcW w:w="5395" w:type="dxa"/>
          </w:tcPr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1.</w:t>
            </w:r>
            <w:r w:rsidRPr="00A20B66">
              <w:rPr>
                <w:color w:val="000000" w:themeColor="text1"/>
              </w:rPr>
              <w:tab/>
              <w:t>Find largest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2.</w:t>
            </w:r>
            <w:r w:rsidRPr="00A20B66">
              <w:rPr>
                <w:color w:val="000000" w:themeColor="text1"/>
              </w:rPr>
              <w:tab/>
              <w:t xml:space="preserve">Find 2nd largest 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3.</w:t>
            </w:r>
            <w:r w:rsidRPr="00A20B66">
              <w:rPr>
                <w:color w:val="000000" w:themeColor="text1"/>
              </w:rPr>
              <w:tab/>
              <w:t>Find small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4.</w:t>
            </w:r>
            <w:r w:rsidRPr="00A20B66">
              <w:rPr>
                <w:color w:val="000000" w:themeColor="text1"/>
              </w:rPr>
              <w:tab/>
              <w:t>Find 2nd smallest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5.</w:t>
            </w:r>
            <w:r w:rsidRPr="00A20B66">
              <w:rPr>
                <w:color w:val="000000" w:themeColor="text1"/>
              </w:rPr>
              <w:tab/>
              <w:t>Find all even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6.</w:t>
            </w:r>
            <w:r w:rsidRPr="00A20B66">
              <w:rPr>
                <w:color w:val="000000" w:themeColor="text1"/>
              </w:rPr>
              <w:tab/>
              <w:t>Find all odd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7.</w:t>
            </w:r>
            <w:r w:rsidRPr="00A20B66">
              <w:rPr>
                <w:color w:val="000000" w:themeColor="text1"/>
              </w:rPr>
              <w:tab/>
              <w:t xml:space="preserve">Sort ascending 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8.</w:t>
            </w:r>
            <w:r w:rsidRPr="00A20B66">
              <w:rPr>
                <w:color w:val="000000" w:themeColor="text1"/>
              </w:rPr>
              <w:tab/>
              <w:t xml:space="preserve">Sort descending 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9.</w:t>
            </w:r>
            <w:r w:rsidRPr="00A20B66">
              <w:rPr>
                <w:color w:val="000000" w:themeColor="text1"/>
              </w:rPr>
              <w:tab/>
              <w:t>Find largest even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10.</w:t>
            </w:r>
            <w:r w:rsidRPr="00A20B66">
              <w:rPr>
                <w:color w:val="000000" w:themeColor="text1"/>
              </w:rPr>
              <w:tab/>
              <w:t>Find largest odd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11.</w:t>
            </w:r>
            <w:r w:rsidRPr="00A20B66">
              <w:rPr>
                <w:color w:val="000000" w:themeColor="text1"/>
              </w:rPr>
              <w:tab/>
              <w:t xml:space="preserve">Reverse 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12.</w:t>
            </w:r>
            <w:r w:rsidRPr="00A20B66">
              <w:rPr>
                <w:color w:val="000000" w:themeColor="text1"/>
              </w:rPr>
              <w:tab/>
              <w:t xml:space="preserve">Find all even and sort ascending and descending 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13.</w:t>
            </w:r>
            <w:r w:rsidRPr="00A20B66">
              <w:rPr>
                <w:color w:val="000000" w:themeColor="text1"/>
              </w:rPr>
              <w:tab/>
              <w:t>Find all odd and sort ascending and descending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14.</w:t>
            </w:r>
            <w:r w:rsidRPr="00A20B66">
              <w:rPr>
                <w:color w:val="000000" w:themeColor="text1"/>
              </w:rPr>
              <w:tab/>
              <w:t>Smallest even</w:t>
            </w:r>
          </w:p>
          <w:p w:rsid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15.</w:t>
            </w:r>
            <w:r w:rsidRPr="00A20B66">
              <w:rPr>
                <w:color w:val="000000" w:themeColor="text1"/>
              </w:rPr>
              <w:tab/>
              <w:t>Smallest odd</w:t>
            </w:r>
          </w:p>
        </w:tc>
        <w:tc>
          <w:tcPr>
            <w:tcW w:w="5395" w:type="dxa"/>
          </w:tcPr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16.</w:t>
            </w:r>
            <w:r w:rsidRPr="00A20B66">
              <w:rPr>
                <w:color w:val="000000" w:themeColor="text1"/>
              </w:rPr>
              <w:tab/>
              <w:t>Find only 2 digit numbers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17.</w:t>
            </w:r>
            <w:r w:rsidRPr="00A20B66">
              <w:rPr>
                <w:color w:val="000000" w:themeColor="text1"/>
              </w:rPr>
              <w:tab/>
              <w:t>Find prime numbers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18.</w:t>
            </w:r>
            <w:r w:rsidRPr="00A20B66">
              <w:rPr>
                <w:color w:val="000000" w:themeColor="text1"/>
              </w:rPr>
              <w:tab/>
              <w:t>Find palindrome numbers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19.</w:t>
            </w:r>
            <w:r w:rsidRPr="00A20B66">
              <w:rPr>
                <w:color w:val="000000" w:themeColor="text1"/>
              </w:rPr>
              <w:tab/>
              <w:t>Find perfect square numbers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20.</w:t>
            </w:r>
            <w:r w:rsidRPr="00A20B66">
              <w:rPr>
                <w:color w:val="000000" w:themeColor="text1"/>
              </w:rPr>
              <w:tab/>
              <w:t>Find sum of all positive numbers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21.</w:t>
            </w:r>
            <w:r w:rsidRPr="00A20B66">
              <w:rPr>
                <w:color w:val="000000" w:themeColor="text1"/>
              </w:rPr>
              <w:tab/>
              <w:t>Find sum of all negative numbers</w:t>
            </w:r>
          </w:p>
          <w:p w:rsidR="00A20B66" w:rsidRPr="00A20B66" w:rsidRDefault="00A20B66" w:rsidP="00A20B66">
            <w:pPr>
              <w:rPr>
                <w:color w:val="000000" w:themeColor="text1"/>
              </w:rPr>
            </w:pPr>
            <w:r w:rsidRPr="00A20B66">
              <w:rPr>
                <w:color w:val="000000" w:themeColor="text1"/>
              </w:rPr>
              <w:t>22.</w:t>
            </w:r>
            <w:r w:rsidRPr="00A20B66">
              <w:rPr>
                <w:color w:val="000000" w:themeColor="text1"/>
              </w:rPr>
              <w:tab/>
              <w:t>Find sum of all numbers</w:t>
            </w:r>
          </w:p>
          <w:p w:rsidR="00764971" w:rsidRDefault="00A20B66" w:rsidP="00A20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  <w:r>
              <w:rPr>
                <w:color w:val="000000" w:themeColor="text1"/>
              </w:rPr>
              <w:tab/>
              <w:t>Find average</w:t>
            </w:r>
          </w:p>
          <w:p w:rsidR="00A20B66" w:rsidRDefault="00764971" w:rsidP="00A20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  <w:r w:rsidR="00A20B6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Find duplicates </w:t>
            </w:r>
          </w:p>
          <w:p w:rsidR="00764971" w:rsidRDefault="00764971" w:rsidP="00A20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         Find occurrence of each number</w:t>
            </w:r>
          </w:p>
          <w:p w:rsidR="00764971" w:rsidRDefault="00764971" w:rsidP="00A20B66">
            <w:pPr>
              <w:rPr>
                <w:color w:val="000000" w:themeColor="text1"/>
              </w:rPr>
            </w:pPr>
          </w:p>
          <w:p w:rsidR="00A20B66" w:rsidRDefault="00A20B66" w:rsidP="00B53CC9">
            <w:pPr>
              <w:rPr>
                <w:color w:val="000000" w:themeColor="text1"/>
              </w:rPr>
            </w:pPr>
          </w:p>
        </w:tc>
      </w:tr>
      <w:tr w:rsidR="00B53CC9" w:rsidTr="00730AA9">
        <w:tc>
          <w:tcPr>
            <w:tcW w:w="10790" w:type="dxa"/>
            <w:gridSpan w:val="2"/>
          </w:tcPr>
          <w:p w:rsidR="00B53CC9" w:rsidRDefault="00B53CC9" w:rsidP="00B53CC9">
            <w:pPr>
              <w:jc w:val="center"/>
              <w:rPr>
                <w:color w:val="000000" w:themeColor="text1"/>
              </w:rPr>
            </w:pPr>
          </w:p>
          <w:p w:rsidR="00B53CC9" w:rsidRDefault="00B53CC9" w:rsidP="00B53C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d more programs : </w:t>
            </w:r>
            <w:hyperlink r:id="rId6" w:history="1">
              <w:r w:rsidRPr="00B53CC9">
                <w:rPr>
                  <w:rStyle w:val="Hyperlink"/>
                </w:rPr>
                <w:t>https://www.includehelp.com/python/programs.aspx</w:t>
              </w:r>
            </w:hyperlink>
          </w:p>
          <w:p w:rsidR="00B53CC9" w:rsidRPr="00A20B66" w:rsidRDefault="004C3783" w:rsidP="00B53C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</w:tc>
      </w:tr>
    </w:tbl>
    <w:p w:rsidR="00A20B66" w:rsidRDefault="00A20B66" w:rsidP="00A20B66">
      <w:pPr>
        <w:rPr>
          <w:color w:val="000000" w:themeColor="text1"/>
        </w:rPr>
      </w:pPr>
    </w:p>
    <w:p w:rsidR="00764971" w:rsidRDefault="00764971" w:rsidP="00764971">
      <w:pPr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data</w:t>
      </w:r>
      <w:proofErr w:type="gramEnd"/>
      <w:r>
        <w:rPr>
          <w:color w:val="000000" w:themeColor="text1"/>
        </w:rPr>
        <w:t xml:space="preserve"> = “a3b4zjgpqarbadb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64971" w:rsidTr="00764971">
        <w:tc>
          <w:tcPr>
            <w:tcW w:w="5395" w:type="dxa"/>
          </w:tcPr>
          <w:p w:rsidR="00764971" w:rsidRPr="00764971" w:rsidRDefault="00764971" w:rsidP="00764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ab/>
              <w:t>output : “</w:t>
            </w:r>
            <w:proofErr w:type="spellStart"/>
            <w:r>
              <w:rPr>
                <w:color w:val="000000" w:themeColor="text1"/>
              </w:rPr>
              <w:t>aaabbbb</w:t>
            </w:r>
            <w:r w:rsidRPr="00764971">
              <w:rPr>
                <w:color w:val="000000" w:themeColor="text1"/>
              </w:rPr>
              <w:t>zjgpqarbadb</w:t>
            </w:r>
            <w:proofErr w:type="spellEnd"/>
            <w:r>
              <w:rPr>
                <w:color w:val="000000" w:themeColor="text1"/>
              </w:rPr>
              <w:t>”</w:t>
            </w:r>
          </w:p>
          <w:p w:rsidR="00764971" w:rsidRPr="00764971" w:rsidRDefault="00764971" w:rsidP="00764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ab/>
              <w:t>Reverse</w:t>
            </w:r>
          </w:p>
          <w:p w:rsidR="00764971" w:rsidRPr="00764971" w:rsidRDefault="00764971" w:rsidP="00764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ab/>
              <w:t>Find wolves</w:t>
            </w:r>
          </w:p>
          <w:p w:rsidR="00764971" w:rsidRPr="00764971" w:rsidRDefault="00764971" w:rsidP="00764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ab/>
              <w:t xml:space="preserve">Find </w:t>
            </w:r>
            <w:r w:rsidR="00954E25">
              <w:rPr>
                <w:color w:val="000000" w:themeColor="text1"/>
              </w:rPr>
              <w:t>occurrence of each character</w:t>
            </w:r>
          </w:p>
          <w:p w:rsidR="00764971" w:rsidRPr="00764971" w:rsidRDefault="00954E25" w:rsidP="00764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ab/>
              <w:t>Remove numbers from string</w:t>
            </w:r>
          </w:p>
          <w:p w:rsidR="00764971" w:rsidRPr="00764971" w:rsidRDefault="00954E25" w:rsidP="00764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  <w:r>
              <w:rPr>
                <w:color w:val="000000" w:themeColor="text1"/>
              </w:rPr>
              <w:tab/>
              <w:t>calculate sum of numbers in string</w:t>
            </w:r>
          </w:p>
          <w:p w:rsidR="00764971" w:rsidRPr="00764971" w:rsidRDefault="00764971" w:rsidP="00764971">
            <w:pPr>
              <w:rPr>
                <w:color w:val="000000" w:themeColor="text1"/>
              </w:rPr>
            </w:pPr>
            <w:r w:rsidRPr="00764971">
              <w:rPr>
                <w:color w:val="000000" w:themeColor="text1"/>
              </w:rPr>
              <w:t>7.</w:t>
            </w:r>
            <w:r w:rsidRPr="00764971">
              <w:rPr>
                <w:color w:val="000000" w:themeColor="text1"/>
              </w:rPr>
              <w:tab/>
              <w:t xml:space="preserve">Sort ascending </w:t>
            </w:r>
          </w:p>
          <w:p w:rsidR="00764971" w:rsidRPr="00764971" w:rsidRDefault="00764971" w:rsidP="00764971">
            <w:pPr>
              <w:rPr>
                <w:color w:val="000000" w:themeColor="text1"/>
              </w:rPr>
            </w:pPr>
            <w:r w:rsidRPr="00764971">
              <w:rPr>
                <w:color w:val="000000" w:themeColor="text1"/>
              </w:rPr>
              <w:t>8.</w:t>
            </w:r>
            <w:r w:rsidRPr="00764971">
              <w:rPr>
                <w:color w:val="000000" w:themeColor="text1"/>
              </w:rPr>
              <w:tab/>
              <w:t xml:space="preserve">Sort descending </w:t>
            </w:r>
          </w:p>
          <w:p w:rsidR="00764971" w:rsidRPr="00764971" w:rsidRDefault="00954E25" w:rsidP="00764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  <w:r>
              <w:rPr>
                <w:color w:val="000000" w:themeColor="text1"/>
              </w:rPr>
              <w:tab/>
            </w:r>
            <w:bookmarkStart w:id="0" w:name="_GoBack"/>
            <w:bookmarkEnd w:id="0"/>
          </w:p>
          <w:p w:rsidR="00764971" w:rsidRDefault="00954E25" w:rsidP="007649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5395" w:type="dxa"/>
          </w:tcPr>
          <w:p w:rsidR="00764971" w:rsidRDefault="00764971" w:rsidP="00764971">
            <w:pPr>
              <w:rPr>
                <w:color w:val="000000" w:themeColor="text1"/>
              </w:rPr>
            </w:pPr>
          </w:p>
        </w:tc>
      </w:tr>
    </w:tbl>
    <w:p w:rsidR="00764971" w:rsidRDefault="00764971" w:rsidP="00764971">
      <w:pPr>
        <w:jc w:val="center"/>
        <w:rPr>
          <w:color w:val="000000" w:themeColor="text1"/>
        </w:rPr>
      </w:pPr>
    </w:p>
    <w:p w:rsidR="00764971" w:rsidRDefault="00764971" w:rsidP="00A20B66">
      <w:pPr>
        <w:rPr>
          <w:color w:val="000000" w:themeColor="text1"/>
        </w:rPr>
      </w:pPr>
    </w:p>
    <w:p w:rsidR="00F42AA8" w:rsidRPr="00F42AA8" w:rsidRDefault="00F42AA8" w:rsidP="00A20B6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F42AA8" w:rsidRPr="00F42AA8" w:rsidSect="00F42A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38CB"/>
    <w:multiLevelType w:val="hybridMultilevel"/>
    <w:tmpl w:val="E8742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AE"/>
    <w:rsid w:val="00043C4C"/>
    <w:rsid w:val="00332CCC"/>
    <w:rsid w:val="004C3783"/>
    <w:rsid w:val="00764971"/>
    <w:rsid w:val="008E14AE"/>
    <w:rsid w:val="00954E25"/>
    <w:rsid w:val="00A20B66"/>
    <w:rsid w:val="00B53CC9"/>
    <w:rsid w:val="00F4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D2849-51D2-4405-A752-CFBBC323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AA8"/>
    <w:pPr>
      <w:ind w:left="720"/>
      <w:contextualSpacing/>
    </w:pPr>
  </w:style>
  <w:style w:type="table" w:styleId="TableGrid">
    <w:name w:val="Table Grid"/>
    <w:basedOn w:val="TableNormal"/>
    <w:uiPriority w:val="39"/>
    <w:rsid w:val="00A2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3C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cludehelp.com/python/program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9D1A-B136-40C7-8773-803C07E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2-04T10:15:00Z</dcterms:created>
  <dcterms:modified xsi:type="dcterms:W3CDTF">2023-12-04T12:03:00Z</dcterms:modified>
</cp:coreProperties>
</file>